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3309" w14:textId="04BBC1A0" w:rsidR="007657B5" w:rsidRPr="00B86AEF" w:rsidRDefault="00171FC6" w:rsidP="00C64B04">
      <w:pPr>
        <w:contextualSpacing/>
        <w:jc w:val="center"/>
        <w:rPr>
          <w:rFonts w:ascii="Tw Cen MT" w:hAnsi="Tw Cen MT"/>
          <w:b/>
          <w:smallCaps/>
          <w:color w:val="17365D" w:themeColor="tex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56BE33" wp14:editId="49BBDAE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302553" cy="876300"/>
            <wp:effectExtent l="0" t="0" r="0" b="0"/>
            <wp:wrapSquare wrapText="bothSides"/>
            <wp:docPr id="3" name="Picture 3" descr="A logo for a community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community cen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5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7B5" w:rsidRPr="007657B5">
        <w:rPr>
          <w:b/>
          <w:smallCaps/>
          <w:color w:val="17365D" w:themeColor="text2" w:themeShade="BF"/>
          <w:sz w:val="40"/>
          <w:szCs w:val="40"/>
        </w:rPr>
        <w:t xml:space="preserve"> </w:t>
      </w:r>
      <w:r w:rsidR="00C64B04">
        <w:rPr>
          <w:b/>
          <w:smallCaps/>
          <w:color w:val="17365D" w:themeColor="text2" w:themeShade="BF"/>
          <w:sz w:val="20"/>
          <w:szCs w:val="20"/>
        </w:rPr>
        <w:br/>
      </w:r>
      <w:r w:rsidR="007657B5" w:rsidRPr="00B86AEF">
        <w:rPr>
          <w:rFonts w:ascii="Tw Cen MT" w:hAnsi="Tw Cen MT"/>
          <w:b/>
          <w:smallCaps/>
          <w:color w:val="17365D" w:themeColor="text2" w:themeShade="BF"/>
          <w:sz w:val="40"/>
          <w:szCs w:val="40"/>
        </w:rPr>
        <w:t xml:space="preserve">Stephen R. Anderson Endowment </w:t>
      </w:r>
      <w:r w:rsidR="00CF6767">
        <w:rPr>
          <w:rFonts w:ascii="Tw Cen MT" w:hAnsi="Tw Cen MT"/>
          <w:b/>
          <w:smallCaps/>
          <w:color w:val="17365D" w:themeColor="text2" w:themeShade="BF"/>
          <w:sz w:val="40"/>
          <w:szCs w:val="40"/>
        </w:rPr>
        <w:br/>
      </w:r>
      <w:r w:rsidR="007657B5" w:rsidRPr="00B86AEF">
        <w:rPr>
          <w:rFonts w:ascii="Tw Cen MT" w:hAnsi="Tw Cen MT"/>
          <w:b/>
          <w:smallCaps/>
          <w:color w:val="17365D" w:themeColor="text2" w:themeShade="BF"/>
          <w:sz w:val="40"/>
          <w:szCs w:val="40"/>
        </w:rPr>
        <w:t>Pledge Form</w:t>
      </w:r>
    </w:p>
    <w:p w14:paraId="6D9C6E01" w14:textId="44B68B5A" w:rsidR="00487787" w:rsidRPr="00C64B04" w:rsidRDefault="00487787" w:rsidP="007657B5">
      <w:pPr>
        <w:contextualSpacing/>
        <w:rPr>
          <w:b/>
          <w:smallCaps/>
          <w:color w:val="17365D" w:themeColor="text2" w:themeShade="BF"/>
          <w:sz w:val="28"/>
          <w:szCs w:val="28"/>
        </w:rPr>
      </w:pPr>
    </w:p>
    <w:p w14:paraId="46D09EC1" w14:textId="21A76BFC" w:rsidR="00C200A2" w:rsidRPr="007B14A5" w:rsidRDefault="00B47F3B" w:rsidP="007B14A5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donation supports</w:t>
      </w:r>
      <w:r w:rsidR="00113C80">
        <w:rPr>
          <w:rFonts w:cstheme="minorHAnsi"/>
          <w:sz w:val="24"/>
          <w:szCs w:val="24"/>
        </w:rPr>
        <w:t xml:space="preserve"> the</w:t>
      </w:r>
      <w:r w:rsidR="00546104">
        <w:rPr>
          <w:rFonts w:cstheme="minorHAnsi"/>
          <w:sz w:val="24"/>
          <w:szCs w:val="24"/>
        </w:rPr>
        <w:t xml:space="preserve"> most effective treatment </w:t>
      </w:r>
      <w:r w:rsidR="002F2022">
        <w:rPr>
          <w:rFonts w:cstheme="minorHAnsi"/>
          <w:sz w:val="24"/>
          <w:szCs w:val="24"/>
        </w:rPr>
        <w:t xml:space="preserve">for </w:t>
      </w:r>
      <w:r w:rsidR="000722BC">
        <w:rPr>
          <w:rFonts w:cstheme="minorHAnsi"/>
          <w:sz w:val="24"/>
          <w:szCs w:val="24"/>
        </w:rPr>
        <w:t xml:space="preserve">autism for </w:t>
      </w:r>
      <w:r w:rsidR="00EC319E">
        <w:rPr>
          <w:rFonts w:cstheme="minorHAnsi"/>
          <w:sz w:val="24"/>
          <w:szCs w:val="24"/>
        </w:rPr>
        <w:t xml:space="preserve">current and future </w:t>
      </w:r>
      <w:r w:rsidR="002F2022">
        <w:rPr>
          <w:rFonts w:cstheme="minorHAnsi"/>
          <w:sz w:val="24"/>
          <w:szCs w:val="24"/>
        </w:rPr>
        <w:t>generations</w:t>
      </w:r>
      <w:r w:rsidR="00EC319E">
        <w:rPr>
          <w:rFonts w:cstheme="minorHAnsi"/>
          <w:sz w:val="24"/>
          <w:szCs w:val="24"/>
        </w:rPr>
        <w:t xml:space="preserve">. </w:t>
      </w:r>
      <w:r w:rsidR="00EE2767">
        <w:rPr>
          <w:rFonts w:cstheme="minorHAnsi"/>
          <w:sz w:val="24"/>
          <w:szCs w:val="24"/>
        </w:rPr>
        <w:t>You can also d</w:t>
      </w:r>
      <w:r w:rsidR="007B14A5">
        <w:rPr>
          <w:rFonts w:cstheme="minorHAnsi"/>
          <w:sz w:val="24"/>
          <w:szCs w:val="24"/>
        </w:rPr>
        <w:t xml:space="preserve">onate online at </w:t>
      </w:r>
      <w:hyperlink r:id="rId12" w:history="1">
        <w:r w:rsidR="007B14A5" w:rsidRPr="007B14A5">
          <w:rPr>
            <w:rStyle w:val="Hyperlink"/>
            <w:rFonts w:cstheme="minorHAnsi"/>
            <w:color w:val="000000" w:themeColor="text1"/>
            <w:sz w:val="24"/>
            <w:szCs w:val="24"/>
          </w:rPr>
          <w:t>www.TheSummitCenter.org/AndersonEndowment</w:t>
        </w:r>
      </w:hyperlink>
      <w:r w:rsidR="007B14A5">
        <w:rPr>
          <w:rFonts w:cstheme="minorHAnsi"/>
          <w:sz w:val="24"/>
          <w:szCs w:val="24"/>
        </w:rPr>
        <w:t>.</w:t>
      </w:r>
      <w:r w:rsidR="008D68DD">
        <w:rPr>
          <w:rFonts w:cstheme="minorHAnsi"/>
          <w:sz w:val="24"/>
          <w:szCs w:val="24"/>
        </w:rPr>
        <w:br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1" w:type="dxa"/>
        </w:tblCellMar>
        <w:tblLook w:val="04A0" w:firstRow="1" w:lastRow="0" w:firstColumn="1" w:lastColumn="0" w:noHBand="0" w:noVBand="1"/>
      </w:tblPr>
      <w:tblGrid>
        <w:gridCol w:w="1080"/>
        <w:gridCol w:w="3240"/>
        <w:gridCol w:w="810"/>
        <w:gridCol w:w="1800"/>
        <w:gridCol w:w="540"/>
        <w:gridCol w:w="1890"/>
      </w:tblGrid>
      <w:tr w:rsidR="00C200A2" w:rsidRPr="00436C31" w14:paraId="61E91FA8" w14:textId="77777777" w:rsidTr="00171FC6">
        <w:tc>
          <w:tcPr>
            <w:tcW w:w="1080" w:type="dxa"/>
            <w:vAlign w:val="bottom"/>
          </w:tcPr>
          <w:p w14:paraId="4C672FEC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Name(s)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14:paraId="2DA65A76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00A2" w:rsidRPr="00436C31" w14:paraId="2E2AAFF0" w14:textId="77777777" w:rsidTr="00171FC6">
        <w:tc>
          <w:tcPr>
            <w:tcW w:w="1080" w:type="dxa"/>
            <w:vAlign w:val="bottom"/>
          </w:tcPr>
          <w:p w14:paraId="4770521D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AF375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00A2" w:rsidRPr="00436C31" w14:paraId="5F15AADB" w14:textId="77777777" w:rsidTr="00016F4A">
        <w:tc>
          <w:tcPr>
            <w:tcW w:w="1080" w:type="dxa"/>
            <w:vAlign w:val="bottom"/>
          </w:tcPr>
          <w:p w14:paraId="36AC5B43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5E159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712DC29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50003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442E5B3E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Zip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F1F6F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00A2" w:rsidRPr="00436C31" w14:paraId="512BF33E" w14:textId="77777777" w:rsidTr="00171FC6">
        <w:tc>
          <w:tcPr>
            <w:tcW w:w="1080" w:type="dxa"/>
            <w:vAlign w:val="bottom"/>
          </w:tcPr>
          <w:p w14:paraId="5D4882FA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58E7B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14:paraId="38C7E079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B48FD" w14:textId="77777777" w:rsidR="00C200A2" w:rsidRPr="00436C31" w:rsidRDefault="00C200A2" w:rsidP="002C5E7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E1F697E" w14:textId="77777777" w:rsidR="00C200A2" w:rsidRDefault="00C200A2" w:rsidP="00C200A2">
      <w:pPr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32974DF" w14:textId="479A5EDA" w:rsidR="00897380" w:rsidRPr="00897380" w:rsidRDefault="00897380" w:rsidP="003E433B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897380">
        <w:rPr>
          <w:rFonts w:cstheme="minorHAnsi"/>
          <w:b/>
          <w:bCs/>
          <w:sz w:val="24"/>
          <w:szCs w:val="24"/>
        </w:rPr>
        <w:t>Gift Information</w:t>
      </w:r>
    </w:p>
    <w:p w14:paraId="64A1D88A" w14:textId="12C278D7" w:rsidR="0073030D" w:rsidRPr="00303CA1" w:rsidRDefault="00F81B4F" w:rsidP="00303CA1">
      <w:pPr>
        <w:contextualSpacing/>
        <w:rPr>
          <w:rFonts w:cstheme="minorHAnsi"/>
          <w:sz w:val="12"/>
          <w:szCs w:val="12"/>
        </w:rPr>
      </w:pPr>
      <w:r w:rsidRPr="00897380">
        <w:rPr>
          <w:rFonts w:cstheme="minorHAnsi"/>
          <w:sz w:val="24"/>
          <w:szCs w:val="24"/>
        </w:rPr>
        <w:t>Total Gift Amount</w:t>
      </w:r>
      <w:r w:rsidRPr="00436C31">
        <w:rPr>
          <w:rFonts w:cstheme="minorHAnsi"/>
          <w:sz w:val="24"/>
          <w:szCs w:val="24"/>
        </w:rPr>
        <w:t xml:space="preserve"> $___________</w:t>
      </w:r>
      <w:r w:rsidR="007C1FD4">
        <w:rPr>
          <w:rFonts w:cstheme="minorHAnsi"/>
          <w:sz w:val="24"/>
          <w:szCs w:val="24"/>
        </w:rPr>
        <w:t>__</w:t>
      </w:r>
      <w:r w:rsidRPr="00436C31">
        <w:rPr>
          <w:rFonts w:cstheme="minorHAnsi"/>
          <w:sz w:val="24"/>
          <w:szCs w:val="24"/>
        </w:rPr>
        <w:t>____</w:t>
      </w:r>
      <w:r w:rsidR="00303CA1">
        <w:rPr>
          <w:rFonts w:cstheme="minorHAnsi"/>
          <w:sz w:val="24"/>
          <w:szCs w:val="24"/>
        </w:rPr>
        <w:br/>
      </w:r>
    </w:p>
    <w:p w14:paraId="1AA21913" w14:textId="0C717DE9" w:rsidR="00427B2A" w:rsidRDefault="0073030D" w:rsidP="00303CA1">
      <w:pPr>
        <w:contextualSpacing/>
        <w:rPr>
          <w:rFonts w:cstheme="minorHAnsi"/>
          <w:sz w:val="24"/>
          <w:szCs w:val="24"/>
        </w:rPr>
      </w:pPr>
      <w:r w:rsidRPr="00897380">
        <w:rPr>
          <w:rFonts w:cstheme="minorHAnsi"/>
          <w:sz w:val="24"/>
          <w:szCs w:val="24"/>
        </w:rPr>
        <w:t>I</w:t>
      </w:r>
      <w:r w:rsidR="00B955BE" w:rsidRPr="00897380">
        <w:rPr>
          <w:rFonts w:cstheme="minorHAnsi"/>
          <w:sz w:val="24"/>
          <w:szCs w:val="24"/>
        </w:rPr>
        <w:t>/We</w:t>
      </w:r>
      <w:r w:rsidRPr="00897380">
        <w:rPr>
          <w:rFonts w:cstheme="minorHAnsi"/>
          <w:sz w:val="24"/>
          <w:szCs w:val="24"/>
        </w:rPr>
        <w:t xml:space="preserve"> will pay</w:t>
      </w:r>
      <w:r w:rsidR="00B955BE" w:rsidRPr="00897380">
        <w:rPr>
          <w:rFonts w:cstheme="minorHAnsi"/>
          <w:sz w:val="24"/>
          <w:szCs w:val="24"/>
        </w:rPr>
        <w:t xml:space="preserve"> </w:t>
      </w:r>
      <w:r w:rsidR="00D31648" w:rsidRPr="00897380">
        <w:rPr>
          <w:rFonts w:cstheme="minorHAnsi"/>
          <w:sz w:val="24"/>
          <w:szCs w:val="24"/>
        </w:rPr>
        <w:t>for this gift as follows:</w:t>
      </w:r>
      <w:r w:rsidR="008036FE" w:rsidRPr="009A4775">
        <w:rPr>
          <w:rFonts w:cstheme="minorHAnsi"/>
          <w:b/>
          <w:bCs/>
          <w:sz w:val="24"/>
          <w:szCs w:val="24"/>
        </w:rPr>
        <w:t xml:space="preserve"> </w:t>
      </w:r>
      <w:r w:rsidR="00D31648" w:rsidRPr="00436C31">
        <w:rPr>
          <w:rFonts w:cstheme="minorHAnsi"/>
          <w:sz w:val="24"/>
          <w:szCs w:val="24"/>
        </w:rPr>
        <w:t xml:space="preserve">_____ </w:t>
      </w:r>
      <w:r w:rsidR="00427B2A">
        <w:rPr>
          <w:rFonts w:cstheme="minorHAnsi"/>
          <w:sz w:val="24"/>
          <w:szCs w:val="24"/>
        </w:rPr>
        <w:t>One</w:t>
      </w:r>
      <w:r w:rsidR="008036FE">
        <w:rPr>
          <w:rFonts w:cstheme="minorHAnsi"/>
          <w:sz w:val="24"/>
          <w:szCs w:val="24"/>
        </w:rPr>
        <w:t>-t</w:t>
      </w:r>
      <w:r w:rsidR="00427B2A">
        <w:rPr>
          <w:rFonts w:cstheme="minorHAnsi"/>
          <w:sz w:val="24"/>
          <w:szCs w:val="24"/>
        </w:rPr>
        <w:t>ime payment</w:t>
      </w:r>
      <w:r w:rsidR="008036FE">
        <w:rPr>
          <w:rFonts w:cstheme="minorHAnsi"/>
          <w:sz w:val="24"/>
          <w:szCs w:val="24"/>
        </w:rPr>
        <w:tab/>
      </w:r>
      <w:r w:rsidR="00427B2A">
        <w:rPr>
          <w:rFonts w:cstheme="minorHAnsi"/>
          <w:sz w:val="24"/>
          <w:szCs w:val="24"/>
        </w:rPr>
        <w:t xml:space="preserve">_____ Multiple </w:t>
      </w:r>
      <w:proofErr w:type="gramStart"/>
      <w:r w:rsidR="00427B2A">
        <w:rPr>
          <w:rFonts w:cstheme="minorHAnsi"/>
          <w:sz w:val="24"/>
          <w:szCs w:val="24"/>
        </w:rPr>
        <w:t>payments</w:t>
      </w:r>
      <w:proofErr w:type="gramEnd"/>
    </w:p>
    <w:p w14:paraId="1E4B81F0" w14:textId="77777777" w:rsidR="00296C06" w:rsidRDefault="00296C06" w:rsidP="003E433B">
      <w:pPr>
        <w:contextualSpacing/>
        <w:jc w:val="both"/>
        <w:rPr>
          <w:rFonts w:cstheme="minorHAnsi"/>
          <w:sz w:val="24"/>
          <w:szCs w:val="24"/>
        </w:rPr>
      </w:pPr>
    </w:p>
    <w:p w14:paraId="356EFE02" w14:textId="4B4C9176" w:rsidR="003E433B" w:rsidRPr="003255A2" w:rsidRDefault="00296C06" w:rsidP="003E433B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3255A2">
        <w:rPr>
          <w:rFonts w:cstheme="minorHAnsi"/>
          <w:b/>
          <w:bCs/>
          <w:sz w:val="24"/>
          <w:szCs w:val="24"/>
        </w:rPr>
        <w:t>Payment Schedule</w:t>
      </w:r>
    </w:p>
    <w:tbl>
      <w:tblPr>
        <w:tblStyle w:val="TableGrid"/>
        <w:tblW w:w="0" w:type="auto"/>
        <w:tblCellMar>
          <w:top w:w="101" w:type="dxa"/>
        </w:tblCellMar>
        <w:tblLook w:val="04A0" w:firstRow="1" w:lastRow="0" w:firstColumn="1" w:lastColumn="0" w:noHBand="0" w:noVBand="1"/>
      </w:tblPr>
      <w:tblGrid>
        <w:gridCol w:w="1889"/>
        <w:gridCol w:w="1907"/>
        <w:gridCol w:w="1889"/>
      </w:tblGrid>
      <w:tr w:rsidR="007A137F" w:rsidRPr="00436C31" w14:paraId="43F78BA4" w14:textId="4BB72CFB" w:rsidTr="007A137F">
        <w:tc>
          <w:tcPr>
            <w:tcW w:w="1889" w:type="dxa"/>
          </w:tcPr>
          <w:p w14:paraId="201BFC06" w14:textId="43E4CE73" w:rsidR="007A137F" w:rsidRPr="00436C31" w:rsidRDefault="007A137F" w:rsidP="00296C0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Year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907" w:type="dxa"/>
          </w:tcPr>
          <w:p w14:paraId="6CA032EA" w14:textId="56D9D976" w:rsidR="007A137F" w:rsidRPr="00436C31" w:rsidRDefault="007A137F" w:rsidP="00296C0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Year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1889" w:type="dxa"/>
          </w:tcPr>
          <w:p w14:paraId="58CE38D0" w14:textId="6EC60B59" w:rsidR="007A137F" w:rsidRPr="00436C31" w:rsidRDefault="007A137F" w:rsidP="00296C0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Year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</w:tr>
      <w:tr w:rsidR="007A137F" w:rsidRPr="00436C31" w14:paraId="13381F8F" w14:textId="32D80A6D" w:rsidTr="007A137F">
        <w:tc>
          <w:tcPr>
            <w:tcW w:w="1889" w:type="dxa"/>
          </w:tcPr>
          <w:p w14:paraId="6E190778" w14:textId="5E77F3BE" w:rsidR="007A137F" w:rsidRPr="00436C31" w:rsidRDefault="007A137F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1907" w:type="dxa"/>
          </w:tcPr>
          <w:p w14:paraId="514075C9" w14:textId="3ED24340" w:rsidR="007A137F" w:rsidRPr="00436C31" w:rsidRDefault="007A137F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1889" w:type="dxa"/>
          </w:tcPr>
          <w:p w14:paraId="30F38F24" w14:textId="03098975" w:rsidR="007A137F" w:rsidRPr="00436C31" w:rsidRDefault="007A137F" w:rsidP="0092386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</w:tbl>
    <w:p w14:paraId="15829DDE" w14:textId="77777777" w:rsidR="00CC1C73" w:rsidRDefault="00CC1C73" w:rsidP="003E433B">
      <w:pPr>
        <w:contextualSpacing/>
        <w:jc w:val="both"/>
        <w:rPr>
          <w:rFonts w:cstheme="minorHAnsi"/>
          <w:sz w:val="24"/>
          <w:szCs w:val="24"/>
        </w:rPr>
      </w:pPr>
    </w:p>
    <w:p w14:paraId="0C058D3E" w14:textId="650B1A0A" w:rsidR="00EC55BC" w:rsidRPr="00A24C40" w:rsidRDefault="00A24C40" w:rsidP="003E433B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A24C40">
        <w:rPr>
          <w:rFonts w:cstheme="minorHAnsi"/>
          <w:b/>
          <w:bCs/>
          <w:sz w:val="24"/>
          <w:szCs w:val="24"/>
        </w:rPr>
        <w:t>Payment Method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</w:tblCellMar>
        <w:tblLook w:val="04A0" w:firstRow="1" w:lastRow="0" w:firstColumn="1" w:lastColumn="0" w:noHBand="0" w:noVBand="1"/>
      </w:tblPr>
      <w:tblGrid>
        <w:gridCol w:w="809"/>
        <w:gridCol w:w="1350"/>
        <w:gridCol w:w="864"/>
        <w:gridCol w:w="487"/>
        <w:gridCol w:w="953"/>
        <w:gridCol w:w="667"/>
        <w:gridCol w:w="197"/>
        <w:gridCol w:w="1423"/>
        <w:gridCol w:w="17"/>
        <w:gridCol w:w="864"/>
        <w:gridCol w:w="1440"/>
        <w:gridCol w:w="469"/>
      </w:tblGrid>
      <w:tr w:rsidR="00AD38D4" w:rsidRPr="00B74B9B" w14:paraId="697B628E" w14:textId="77777777" w:rsidTr="00A24C40">
        <w:tc>
          <w:tcPr>
            <w:tcW w:w="809" w:type="dxa"/>
            <w:tcBorders>
              <w:bottom w:val="single" w:sz="4" w:space="0" w:color="auto"/>
            </w:tcBorders>
          </w:tcPr>
          <w:p w14:paraId="5618696C" w14:textId="77777777" w:rsidR="00AD38D4" w:rsidRPr="00436C31" w:rsidRDefault="00AD38D4" w:rsidP="0086725F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9128C2" w14:textId="77777777" w:rsidR="00AD38D4" w:rsidRPr="00436C31" w:rsidRDefault="00AD38D4" w:rsidP="0086725F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</w:t>
            </w:r>
          </w:p>
        </w:tc>
        <w:tc>
          <w:tcPr>
            <w:tcW w:w="7381" w:type="dxa"/>
            <w:gridSpan w:val="10"/>
            <w:tcMar>
              <w:left w:w="14" w:type="dxa"/>
              <w:right w:w="115" w:type="dxa"/>
            </w:tcMar>
          </w:tcPr>
          <w:p w14:paraId="38D549C2" w14:textId="77777777" w:rsidR="00AD38D4" w:rsidRPr="00B74B9B" w:rsidRDefault="00AD38D4" w:rsidP="0086725F">
            <w:pPr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B74B9B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4B9B">
              <w:rPr>
                <w:rFonts w:cstheme="minorHAnsi"/>
                <w:i/>
                <w:iCs/>
                <w:sz w:val="24"/>
                <w:szCs w:val="24"/>
              </w:rPr>
              <w:t>make</w:t>
            </w:r>
            <w:proofErr w:type="gramEnd"/>
            <w:r w:rsidRPr="00B74B9B">
              <w:rPr>
                <w:rFonts w:cstheme="minorHAnsi"/>
                <w:i/>
                <w:iCs/>
                <w:sz w:val="24"/>
                <w:szCs w:val="24"/>
              </w:rPr>
              <w:t xml:space="preserve"> payable to The Summit Center)</w:t>
            </w:r>
          </w:p>
        </w:tc>
      </w:tr>
      <w:tr w:rsidR="00214791" w14:paraId="3A55B5ED" w14:textId="77777777" w:rsidTr="0089062F">
        <w:trPr>
          <w:gridAfter w:val="1"/>
          <w:wAfter w:w="469" w:type="dxa"/>
        </w:trPr>
        <w:tc>
          <w:tcPr>
            <w:tcW w:w="809" w:type="dxa"/>
            <w:tcBorders>
              <w:bottom w:val="single" w:sz="4" w:space="0" w:color="auto"/>
            </w:tcBorders>
          </w:tcPr>
          <w:p w14:paraId="79523849" w14:textId="77777777" w:rsidR="00214791" w:rsidRDefault="00214791" w:rsidP="003E433B">
            <w:pPr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2E9054" w14:textId="3A20E410" w:rsidR="00214791" w:rsidRPr="00EC55BC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C55BC">
              <w:rPr>
                <w:rFonts w:cstheme="minorHAnsi"/>
                <w:sz w:val="24"/>
                <w:szCs w:val="24"/>
              </w:rPr>
              <w:t>Credit card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78013CA" w14:textId="77777777" w:rsidR="00214791" w:rsidRPr="00EC55BC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17841882" w14:textId="35F2EE04" w:rsidR="00214791" w:rsidRPr="00EC55BC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a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852C288" w14:textId="71619438" w:rsidR="00214791" w:rsidRPr="00EC55BC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0105302" w14:textId="371FD81E" w:rsidR="00214791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tercard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E78CF16" w14:textId="77777777" w:rsidR="00214791" w:rsidRPr="00EC55BC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D9706A" w14:textId="42E379CB" w:rsidR="00214791" w:rsidRPr="00EC55BC" w:rsidRDefault="00214791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X</w:t>
            </w:r>
          </w:p>
        </w:tc>
      </w:tr>
      <w:tr w:rsidR="0020461D" w14:paraId="73BE0E10" w14:textId="77777777" w:rsidTr="0089062F">
        <w:tc>
          <w:tcPr>
            <w:tcW w:w="2159" w:type="dxa"/>
            <w:gridSpan w:val="2"/>
          </w:tcPr>
          <w:p w14:paraId="58AA65AB" w14:textId="7C578DB0" w:rsidR="0020461D" w:rsidRPr="006254C3" w:rsidRDefault="0020461D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6254C3">
              <w:rPr>
                <w:rFonts w:cstheme="minorHAnsi"/>
                <w:sz w:val="24"/>
                <w:szCs w:val="24"/>
              </w:rPr>
              <w:t>Card number</w:t>
            </w: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</w:tcPr>
          <w:p w14:paraId="1C0B2CB0" w14:textId="77777777" w:rsidR="0020461D" w:rsidRDefault="0020461D" w:rsidP="003E433B">
            <w:pPr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14789" w14:paraId="05EEB506" w14:textId="146CD4F7" w:rsidTr="0089062F">
        <w:trPr>
          <w:gridAfter w:val="4"/>
          <w:wAfter w:w="2790" w:type="dxa"/>
        </w:trPr>
        <w:tc>
          <w:tcPr>
            <w:tcW w:w="2159" w:type="dxa"/>
            <w:gridSpan w:val="2"/>
          </w:tcPr>
          <w:p w14:paraId="5D2E6982" w14:textId="54B69EF7" w:rsidR="00D14789" w:rsidRPr="006254C3" w:rsidRDefault="00D14789" w:rsidP="003E433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6254C3">
              <w:rPr>
                <w:rFonts w:cstheme="minorHAnsi"/>
                <w:sz w:val="24"/>
                <w:szCs w:val="24"/>
              </w:rPr>
              <w:t>Exp</w:t>
            </w:r>
            <w:r>
              <w:rPr>
                <w:rFonts w:cstheme="minorHAnsi"/>
                <w:sz w:val="24"/>
                <w:szCs w:val="24"/>
              </w:rPr>
              <w:t>iration</w:t>
            </w:r>
            <w:r w:rsidRPr="006254C3">
              <w:rPr>
                <w:rFonts w:cstheme="minorHAnsi"/>
                <w:sz w:val="24"/>
                <w:szCs w:val="24"/>
              </w:rPr>
              <w:t xml:space="preserve"> date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27802DBD" w14:textId="77777777" w:rsidR="00D14789" w:rsidRDefault="00D14789" w:rsidP="003E433B">
            <w:pPr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F55E5A5" w14:textId="50ABA6F4" w:rsidR="00D14789" w:rsidRPr="00D14789" w:rsidRDefault="00D14789" w:rsidP="00D14789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D14789">
              <w:rPr>
                <w:rFonts w:cstheme="minorHAnsi"/>
                <w:sz w:val="24"/>
                <w:szCs w:val="24"/>
              </w:rPr>
              <w:t>Security cod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2E32C253" w14:textId="3B2334C1" w:rsidR="00D14789" w:rsidRPr="00D14789" w:rsidRDefault="00D14789" w:rsidP="00D14789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3137B" w:rsidRPr="00436C31" w14:paraId="600352C7" w14:textId="77777777" w:rsidTr="0089062F">
        <w:trPr>
          <w:gridAfter w:val="10"/>
          <w:wAfter w:w="7381" w:type="dxa"/>
        </w:trPr>
        <w:tc>
          <w:tcPr>
            <w:tcW w:w="809" w:type="dxa"/>
            <w:tcBorders>
              <w:bottom w:val="single" w:sz="4" w:space="0" w:color="auto"/>
            </w:tcBorders>
          </w:tcPr>
          <w:p w14:paraId="3433DD60" w14:textId="1BDFCFD3" w:rsidR="00A3137B" w:rsidRPr="00436C31" w:rsidRDefault="00A3137B" w:rsidP="00A3137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03B619" w14:textId="41E311A0" w:rsidR="00A3137B" w:rsidRPr="00436C31" w:rsidRDefault="008A4B0E" w:rsidP="00A3137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</w:t>
            </w:r>
          </w:p>
        </w:tc>
      </w:tr>
      <w:tr w:rsidR="00C93344" w:rsidRPr="00436C31" w14:paraId="24A970F3" w14:textId="77777777" w:rsidTr="0089062F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92EDEC3" w14:textId="77777777" w:rsidR="00C93344" w:rsidRPr="00436C31" w:rsidRDefault="00C93344" w:rsidP="00A3137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24A1C1" w14:textId="2C345336" w:rsidR="00C93344" w:rsidRPr="00436C31" w:rsidRDefault="00C93344" w:rsidP="00A3137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</w:tcPr>
          <w:p w14:paraId="465E2475" w14:textId="77777777" w:rsidR="00C93344" w:rsidRPr="00436C31" w:rsidRDefault="00C93344" w:rsidP="00A3137B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B56480" w14:textId="77777777" w:rsidR="0084213C" w:rsidRDefault="0084213C" w:rsidP="00DF7C6C">
      <w:pPr>
        <w:contextualSpacing/>
        <w:rPr>
          <w:rFonts w:cstheme="minorHAnsi"/>
          <w:sz w:val="24"/>
          <w:szCs w:val="24"/>
        </w:rPr>
      </w:pPr>
    </w:p>
    <w:p w14:paraId="19B5C438" w14:textId="41F166B3" w:rsidR="00D26796" w:rsidRDefault="004F20A7" w:rsidP="00DF7C6C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blic </w:t>
      </w:r>
      <w:r w:rsidR="00D26796" w:rsidRPr="00D26796">
        <w:rPr>
          <w:rFonts w:cstheme="minorHAnsi"/>
          <w:b/>
          <w:bCs/>
          <w:sz w:val="24"/>
          <w:szCs w:val="24"/>
        </w:rPr>
        <w:t>Recognition</w:t>
      </w:r>
    </w:p>
    <w:p w14:paraId="4F9A0645" w14:textId="64E0E3CF" w:rsidR="00DF7C6C" w:rsidRPr="00303CA1" w:rsidRDefault="00D26796" w:rsidP="009D5A49">
      <w:pPr>
        <w:ind w:right="-360"/>
        <w:contextualSpacing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>___</w:t>
      </w:r>
      <w:r w:rsidR="007037EE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="00DF7C6C">
        <w:rPr>
          <w:rFonts w:cstheme="minorHAnsi"/>
          <w:sz w:val="24"/>
          <w:szCs w:val="24"/>
        </w:rPr>
        <w:t>Please recognize me/us as: __</w:t>
      </w:r>
      <w:r w:rsidR="0021157F">
        <w:rPr>
          <w:rFonts w:cstheme="minorHAnsi"/>
          <w:sz w:val="24"/>
          <w:szCs w:val="24"/>
        </w:rPr>
        <w:t>______________________________________</w:t>
      </w:r>
      <w:r w:rsidR="009D5A49">
        <w:rPr>
          <w:rFonts w:cstheme="minorHAnsi"/>
          <w:sz w:val="24"/>
          <w:szCs w:val="24"/>
        </w:rPr>
        <w:t>_</w:t>
      </w:r>
      <w:r w:rsidR="0021157F">
        <w:rPr>
          <w:rFonts w:cstheme="minorHAnsi"/>
          <w:sz w:val="24"/>
          <w:szCs w:val="24"/>
        </w:rPr>
        <w:t>_________</w:t>
      </w:r>
      <w:r w:rsidR="00DF7C6C">
        <w:rPr>
          <w:rFonts w:cstheme="minorHAnsi"/>
          <w:sz w:val="24"/>
          <w:szCs w:val="24"/>
        </w:rPr>
        <w:t>_</w:t>
      </w:r>
      <w:r w:rsidR="00303CA1">
        <w:rPr>
          <w:rFonts w:cstheme="minorHAnsi"/>
          <w:sz w:val="24"/>
          <w:szCs w:val="24"/>
        </w:rPr>
        <w:br/>
      </w:r>
    </w:p>
    <w:p w14:paraId="26FD050B" w14:textId="21996F50" w:rsidR="00096211" w:rsidRPr="00303CA1" w:rsidRDefault="00096211" w:rsidP="0021157F">
      <w:pPr>
        <w:ind w:right="-180"/>
        <w:contextualSpacing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>______ This gift is in honor/memory of:</w:t>
      </w:r>
      <w:r w:rsidR="004F20A7">
        <w:rPr>
          <w:rFonts w:cstheme="minorHAnsi"/>
          <w:sz w:val="24"/>
          <w:szCs w:val="24"/>
        </w:rPr>
        <w:t xml:space="preserve"> _______________________________________</w:t>
      </w:r>
      <w:r w:rsidR="0021157F">
        <w:rPr>
          <w:rFonts w:cstheme="minorHAnsi"/>
          <w:sz w:val="24"/>
          <w:szCs w:val="24"/>
        </w:rPr>
        <w:t>__</w:t>
      </w:r>
      <w:r w:rsidR="004F20A7">
        <w:rPr>
          <w:rFonts w:cstheme="minorHAnsi"/>
          <w:sz w:val="24"/>
          <w:szCs w:val="24"/>
        </w:rPr>
        <w:t>______</w:t>
      </w:r>
      <w:r w:rsidR="00303CA1">
        <w:rPr>
          <w:rFonts w:cstheme="minorHAnsi"/>
          <w:sz w:val="24"/>
          <w:szCs w:val="24"/>
        </w:rPr>
        <w:br/>
      </w:r>
    </w:p>
    <w:p w14:paraId="64B0F0F5" w14:textId="476302D1" w:rsidR="008036FE" w:rsidRPr="00436C31" w:rsidRDefault="008036FE" w:rsidP="00DF7C6C">
      <w:pPr>
        <w:contextualSpacing/>
        <w:rPr>
          <w:rFonts w:cstheme="minorHAnsi"/>
          <w:sz w:val="24"/>
          <w:szCs w:val="24"/>
        </w:rPr>
      </w:pPr>
      <w:r w:rsidRPr="00436C31">
        <w:rPr>
          <w:rFonts w:cstheme="minorHAnsi"/>
          <w:sz w:val="24"/>
          <w:szCs w:val="24"/>
        </w:rPr>
        <w:t>___</w:t>
      </w:r>
      <w:r w:rsidR="007037EE">
        <w:rPr>
          <w:rFonts w:cstheme="minorHAnsi"/>
          <w:sz w:val="24"/>
          <w:szCs w:val="24"/>
        </w:rPr>
        <w:t>___</w:t>
      </w:r>
      <w:r w:rsidRPr="00436C31">
        <w:rPr>
          <w:rFonts w:cstheme="minorHAnsi"/>
          <w:sz w:val="24"/>
          <w:szCs w:val="24"/>
        </w:rPr>
        <w:t xml:space="preserve"> I/We wish to remain anonymous.</w:t>
      </w:r>
    </w:p>
    <w:p w14:paraId="35DE83C4" w14:textId="650F2CCE" w:rsidR="0089062F" w:rsidRPr="00436C31" w:rsidRDefault="00244760" w:rsidP="00DF7C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1" w:type="dxa"/>
        </w:tblCellMar>
        <w:tblLook w:val="04A0" w:firstRow="1" w:lastRow="0" w:firstColumn="1" w:lastColumn="0" w:noHBand="0" w:noVBand="1"/>
      </w:tblPr>
      <w:tblGrid>
        <w:gridCol w:w="1260"/>
        <w:gridCol w:w="4680"/>
        <w:gridCol w:w="900"/>
        <w:gridCol w:w="2718"/>
      </w:tblGrid>
      <w:tr w:rsidR="00E015AB" w:rsidRPr="00436C31" w14:paraId="5DD2C6CC" w14:textId="77777777" w:rsidTr="00171FC6">
        <w:tc>
          <w:tcPr>
            <w:tcW w:w="1260" w:type="dxa"/>
          </w:tcPr>
          <w:p w14:paraId="5B11C374" w14:textId="599F73DA" w:rsidR="00E015AB" w:rsidRPr="00436C31" w:rsidRDefault="00E015AB" w:rsidP="00E015A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3842064" w14:textId="552C546D" w:rsidR="00E015AB" w:rsidRPr="00436C31" w:rsidRDefault="00E015AB" w:rsidP="00E015A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EDB81B6" w14:textId="20AFB876" w:rsidR="00E015AB" w:rsidRPr="00436C31" w:rsidRDefault="00E015AB" w:rsidP="00E015A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BCD61" w14:textId="104438B3" w:rsidR="00E015AB" w:rsidRPr="00436C31" w:rsidRDefault="00E015AB" w:rsidP="00E015A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3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F31BF71" w14:textId="77777777" w:rsidR="004F20A7" w:rsidRDefault="004F20A7" w:rsidP="00C64B04">
      <w:pPr>
        <w:contextualSpacing/>
        <w:rPr>
          <w:sz w:val="20"/>
          <w:szCs w:val="24"/>
        </w:rPr>
      </w:pPr>
    </w:p>
    <w:p w14:paraId="1B672C50" w14:textId="3D006A3A" w:rsidR="003C671D" w:rsidRPr="003C671D" w:rsidRDefault="003C671D" w:rsidP="003C671D">
      <w:pPr>
        <w:tabs>
          <w:tab w:val="left" w:pos="1580"/>
        </w:tabs>
        <w:rPr>
          <w:sz w:val="20"/>
          <w:szCs w:val="24"/>
        </w:rPr>
      </w:pPr>
    </w:p>
    <w:sectPr w:rsidR="003C671D" w:rsidRPr="003C671D" w:rsidSect="00B86AEF">
      <w:headerReference w:type="default" r:id="rId13"/>
      <w:footerReference w:type="default" r:id="rId14"/>
      <w:pgSz w:w="12240" w:h="15840"/>
      <w:pgMar w:top="432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C5F9" w14:textId="77777777" w:rsidR="008B42FC" w:rsidRDefault="008B42FC" w:rsidP="00097EC7">
      <w:pPr>
        <w:spacing w:after="0" w:line="240" w:lineRule="auto"/>
      </w:pPr>
      <w:r>
        <w:separator/>
      </w:r>
    </w:p>
  </w:endnote>
  <w:endnote w:type="continuationSeparator" w:id="0">
    <w:p w14:paraId="30ED439E" w14:textId="77777777" w:rsidR="008B42FC" w:rsidRDefault="008B42FC" w:rsidP="0009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27B2" w14:textId="3D78F958" w:rsidR="006F6992" w:rsidRPr="00B86AEF" w:rsidRDefault="003C671D" w:rsidP="001437A0">
    <w:pPr>
      <w:pStyle w:val="Footer"/>
      <w:tabs>
        <w:tab w:val="clear" w:pos="4680"/>
        <w:tab w:val="clear" w:pos="9360"/>
      </w:tabs>
      <w:jc w:val="center"/>
      <w:rPr>
        <w:rFonts w:ascii="Tw Cen MT" w:hAnsi="Tw Cen MT"/>
        <w:color w:val="002060"/>
      </w:rPr>
    </w:pPr>
    <w:r>
      <w:rPr>
        <w:rFonts w:ascii="Tw Cen MT" w:hAnsi="Tw Cen MT"/>
        <w:color w:val="002060"/>
      </w:rPr>
      <w:t xml:space="preserve">The Summit Center   </w:t>
    </w:r>
    <w:r w:rsidR="00222F63">
      <w:rPr>
        <w:rFonts w:ascii="Tw Cen MT" w:hAnsi="Tw Cen MT"/>
        <w:color w:val="002060"/>
      </w:rPr>
      <w:t xml:space="preserve"> </w:t>
    </w:r>
    <w:r w:rsidR="006F6992" w:rsidRPr="00B86AEF">
      <w:rPr>
        <w:rFonts w:ascii="Tw Cen MT" w:hAnsi="Tw Cen MT"/>
        <w:color w:val="002060"/>
      </w:rPr>
      <w:t>150 Stahl Rd.</w:t>
    </w:r>
    <w:r w:rsidR="00B86AEF" w:rsidRPr="00B86AEF">
      <w:rPr>
        <w:rFonts w:ascii="Tw Cen MT" w:hAnsi="Tw Cen MT"/>
        <w:color w:val="002060"/>
      </w:rPr>
      <w:t xml:space="preserve"> Getzville, NY 1406</w:t>
    </w:r>
    <w:r>
      <w:rPr>
        <w:rFonts w:ascii="Tw Cen MT" w:hAnsi="Tw Cen MT"/>
        <w:color w:val="002060"/>
      </w:rPr>
      <w:t xml:space="preserve">8 </w:t>
    </w:r>
    <w:proofErr w:type="gramStart"/>
    <w:r>
      <w:rPr>
        <w:rFonts w:ascii="Tw Cen MT" w:hAnsi="Tw Cen MT"/>
        <w:color w:val="002060"/>
      </w:rPr>
      <w:t xml:space="preserve"> </w:t>
    </w:r>
    <w:r w:rsidR="00222F63">
      <w:rPr>
        <w:rFonts w:ascii="Tw Cen MT" w:hAnsi="Tw Cen MT"/>
        <w:color w:val="002060"/>
      </w:rPr>
      <w:t xml:space="preserve"> </w:t>
    </w:r>
    <w:r>
      <w:rPr>
        <w:rFonts w:ascii="Tw Cen MT" w:hAnsi="Tw Cen MT"/>
        <w:color w:val="002060"/>
      </w:rPr>
      <w:t xml:space="preserve"> </w:t>
    </w:r>
    <w:r w:rsidR="001437A0">
      <w:rPr>
        <w:rFonts w:ascii="Tw Cen MT" w:hAnsi="Tw Cen MT"/>
        <w:color w:val="002060"/>
      </w:rPr>
      <w:t>(</w:t>
    </w:r>
    <w:proofErr w:type="gramEnd"/>
    <w:r w:rsidR="001437A0">
      <w:rPr>
        <w:rFonts w:ascii="Tw Cen MT" w:hAnsi="Tw Cen MT"/>
        <w:color w:val="002060"/>
      </w:rPr>
      <w:t>716) 629-3400</w:t>
    </w:r>
    <w:r>
      <w:rPr>
        <w:rFonts w:ascii="Tw Cen MT" w:hAnsi="Tw Cen MT"/>
        <w:color w:val="002060"/>
      </w:rPr>
      <w:t xml:space="preserve">  </w:t>
    </w:r>
    <w:r w:rsidR="00222F63">
      <w:rPr>
        <w:rFonts w:ascii="Tw Cen MT" w:hAnsi="Tw Cen MT"/>
        <w:color w:val="002060"/>
      </w:rPr>
      <w:t xml:space="preserve"> </w:t>
    </w:r>
    <w:r>
      <w:rPr>
        <w:rFonts w:ascii="Tw Cen MT" w:hAnsi="Tw Cen MT"/>
        <w:color w:val="002060"/>
      </w:rPr>
      <w:t xml:space="preserve"> </w:t>
    </w:r>
    <w:hyperlink r:id="rId1" w:history="1">
      <w:r w:rsidRPr="00E03A96">
        <w:rPr>
          <w:rStyle w:val="Hyperlink"/>
          <w:rFonts w:ascii="Tw Cen MT" w:hAnsi="Tw Cen MT"/>
          <w:color w:val="002060"/>
          <w:u w:val="none"/>
        </w:rPr>
        <w:t>www.TheSummitCenter.org</w:t>
      </w:r>
    </w:hyperlink>
    <w:r>
      <w:rPr>
        <w:rFonts w:ascii="Tw Cen MT" w:hAnsi="Tw Cen MT"/>
        <w:color w:val="002060"/>
      </w:rPr>
      <w:t xml:space="preserve">   </w:t>
    </w:r>
  </w:p>
  <w:p w14:paraId="6336939B" w14:textId="77777777" w:rsidR="006F6992" w:rsidRDefault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3BE0" w14:textId="77777777" w:rsidR="008B42FC" w:rsidRDefault="008B42FC" w:rsidP="00097EC7">
      <w:pPr>
        <w:spacing w:after="0" w:line="240" w:lineRule="auto"/>
      </w:pPr>
      <w:r>
        <w:separator/>
      </w:r>
    </w:p>
  </w:footnote>
  <w:footnote w:type="continuationSeparator" w:id="0">
    <w:p w14:paraId="75C0DDFD" w14:textId="77777777" w:rsidR="008B42FC" w:rsidRDefault="008B42FC" w:rsidP="0009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AEBB" w14:textId="0CFC979E" w:rsidR="00097EC7" w:rsidRPr="00E37D9B" w:rsidRDefault="00097EC7" w:rsidP="008E23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0FBC"/>
    <w:multiLevelType w:val="hybridMultilevel"/>
    <w:tmpl w:val="9C88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709A"/>
    <w:multiLevelType w:val="hybridMultilevel"/>
    <w:tmpl w:val="24C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2BC0"/>
    <w:multiLevelType w:val="hybridMultilevel"/>
    <w:tmpl w:val="1B28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07D3"/>
    <w:multiLevelType w:val="hybridMultilevel"/>
    <w:tmpl w:val="9AE4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660796"/>
    <w:multiLevelType w:val="hybridMultilevel"/>
    <w:tmpl w:val="4DE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609E"/>
    <w:multiLevelType w:val="hybridMultilevel"/>
    <w:tmpl w:val="8E16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379F"/>
    <w:multiLevelType w:val="hybridMultilevel"/>
    <w:tmpl w:val="2BDA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C81"/>
    <w:multiLevelType w:val="hybridMultilevel"/>
    <w:tmpl w:val="695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C1337"/>
    <w:multiLevelType w:val="hybridMultilevel"/>
    <w:tmpl w:val="D290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0495D"/>
    <w:multiLevelType w:val="hybridMultilevel"/>
    <w:tmpl w:val="3EE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F2637"/>
    <w:multiLevelType w:val="hybridMultilevel"/>
    <w:tmpl w:val="95E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45916">
    <w:abstractNumId w:val="8"/>
  </w:num>
  <w:num w:numId="2" w16cid:durableId="2073238374">
    <w:abstractNumId w:val="3"/>
  </w:num>
  <w:num w:numId="3" w16cid:durableId="1886142086">
    <w:abstractNumId w:val="9"/>
  </w:num>
  <w:num w:numId="4" w16cid:durableId="391928879">
    <w:abstractNumId w:val="1"/>
  </w:num>
  <w:num w:numId="5" w16cid:durableId="1098595896">
    <w:abstractNumId w:val="2"/>
  </w:num>
  <w:num w:numId="6" w16cid:durableId="1033921083">
    <w:abstractNumId w:val="7"/>
  </w:num>
  <w:num w:numId="7" w16cid:durableId="1496603333">
    <w:abstractNumId w:val="5"/>
  </w:num>
  <w:num w:numId="8" w16cid:durableId="271401871">
    <w:abstractNumId w:val="6"/>
  </w:num>
  <w:num w:numId="9" w16cid:durableId="437599894">
    <w:abstractNumId w:val="0"/>
  </w:num>
  <w:num w:numId="10" w16cid:durableId="780496917">
    <w:abstractNumId w:val="10"/>
  </w:num>
  <w:num w:numId="11" w16cid:durableId="1504592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70"/>
    <w:rsid w:val="00016F4A"/>
    <w:rsid w:val="00023B9E"/>
    <w:rsid w:val="000469C3"/>
    <w:rsid w:val="000722BC"/>
    <w:rsid w:val="00096211"/>
    <w:rsid w:val="00097EC7"/>
    <w:rsid w:val="000B7A2B"/>
    <w:rsid w:val="000E69DC"/>
    <w:rsid w:val="001012A4"/>
    <w:rsid w:val="00102F62"/>
    <w:rsid w:val="00113C80"/>
    <w:rsid w:val="001424F0"/>
    <w:rsid w:val="001437A0"/>
    <w:rsid w:val="00155C0D"/>
    <w:rsid w:val="00171FC6"/>
    <w:rsid w:val="00183667"/>
    <w:rsid w:val="001B5E9A"/>
    <w:rsid w:val="001D2E53"/>
    <w:rsid w:val="0020461D"/>
    <w:rsid w:val="0021157F"/>
    <w:rsid w:val="00214791"/>
    <w:rsid w:val="00222F63"/>
    <w:rsid w:val="0022578A"/>
    <w:rsid w:val="002314AE"/>
    <w:rsid w:val="00244760"/>
    <w:rsid w:val="00296C06"/>
    <w:rsid w:val="002A138C"/>
    <w:rsid w:val="002B302E"/>
    <w:rsid w:val="002C3EC7"/>
    <w:rsid w:val="002F2022"/>
    <w:rsid w:val="00301EA7"/>
    <w:rsid w:val="00303CA1"/>
    <w:rsid w:val="003255A2"/>
    <w:rsid w:val="00325BBD"/>
    <w:rsid w:val="003272B1"/>
    <w:rsid w:val="003552C0"/>
    <w:rsid w:val="003576D6"/>
    <w:rsid w:val="003A6FDA"/>
    <w:rsid w:val="003C671D"/>
    <w:rsid w:val="003E433B"/>
    <w:rsid w:val="00427B2A"/>
    <w:rsid w:val="00436C31"/>
    <w:rsid w:val="004565AF"/>
    <w:rsid w:val="00487787"/>
    <w:rsid w:val="0049770F"/>
    <w:rsid w:val="004A60F5"/>
    <w:rsid w:val="004B35D3"/>
    <w:rsid w:val="004C2201"/>
    <w:rsid w:val="004C29D3"/>
    <w:rsid w:val="004C574B"/>
    <w:rsid w:val="004F20A7"/>
    <w:rsid w:val="00546104"/>
    <w:rsid w:val="0055076E"/>
    <w:rsid w:val="005611F9"/>
    <w:rsid w:val="005911F1"/>
    <w:rsid w:val="005A3255"/>
    <w:rsid w:val="005E1783"/>
    <w:rsid w:val="005F1B61"/>
    <w:rsid w:val="005F2C84"/>
    <w:rsid w:val="00605DC4"/>
    <w:rsid w:val="006254C3"/>
    <w:rsid w:val="006432A0"/>
    <w:rsid w:val="00654270"/>
    <w:rsid w:val="0067413D"/>
    <w:rsid w:val="006775FA"/>
    <w:rsid w:val="00687C96"/>
    <w:rsid w:val="006A0ECF"/>
    <w:rsid w:val="006A4488"/>
    <w:rsid w:val="006A5BE2"/>
    <w:rsid w:val="006F6992"/>
    <w:rsid w:val="007037EE"/>
    <w:rsid w:val="00714F82"/>
    <w:rsid w:val="00715C02"/>
    <w:rsid w:val="0073030D"/>
    <w:rsid w:val="00755B54"/>
    <w:rsid w:val="007657B5"/>
    <w:rsid w:val="007973DA"/>
    <w:rsid w:val="007A137F"/>
    <w:rsid w:val="007B14A5"/>
    <w:rsid w:val="007C1FD4"/>
    <w:rsid w:val="007D3D21"/>
    <w:rsid w:val="008036FE"/>
    <w:rsid w:val="0084213C"/>
    <w:rsid w:val="0085764C"/>
    <w:rsid w:val="00864BC7"/>
    <w:rsid w:val="00887C1D"/>
    <w:rsid w:val="0089062F"/>
    <w:rsid w:val="00897380"/>
    <w:rsid w:val="008A4B0E"/>
    <w:rsid w:val="008B42FC"/>
    <w:rsid w:val="008B66A6"/>
    <w:rsid w:val="008D68DD"/>
    <w:rsid w:val="008E2306"/>
    <w:rsid w:val="008E3956"/>
    <w:rsid w:val="00906153"/>
    <w:rsid w:val="00911E7E"/>
    <w:rsid w:val="0092386C"/>
    <w:rsid w:val="009259AC"/>
    <w:rsid w:val="00997653"/>
    <w:rsid w:val="009A4775"/>
    <w:rsid w:val="009B41D3"/>
    <w:rsid w:val="009D5A49"/>
    <w:rsid w:val="00A213BF"/>
    <w:rsid w:val="00A24C40"/>
    <w:rsid w:val="00A3137B"/>
    <w:rsid w:val="00A547D6"/>
    <w:rsid w:val="00A67363"/>
    <w:rsid w:val="00AC1F06"/>
    <w:rsid w:val="00AD38D4"/>
    <w:rsid w:val="00B060B4"/>
    <w:rsid w:val="00B140AA"/>
    <w:rsid w:val="00B44225"/>
    <w:rsid w:val="00B47F3B"/>
    <w:rsid w:val="00B74B9B"/>
    <w:rsid w:val="00B86AEF"/>
    <w:rsid w:val="00B9119D"/>
    <w:rsid w:val="00B92A57"/>
    <w:rsid w:val="00B955BE"/>
    <w:rsid w:val="00BB3118"/>
    <w:rsid w:val="00BC163D"/>
    <w:rsid w:val="00BE08DE"/>
    <w:rsid w:val="00BE4091"/>
    <w:rsid w:val="00BE5A86"/>
    <w:rsid w:val="00C12A86"/>
    <w:rsid w:val="00C16488"/>
    <w:rsid w:val="00C200A2"/>
    <w:rsid w:val="00C215AB"/>
    <w:rsid w:val="00C22A94"/>
    <w:rsid w:val="00C35D3D"/>
    <w:rsid w:val="00C402E7"/>
    <w:rsid w:val="00C64B04"/>
    <w:rsid w:val="00C93344"/>
    <w:rsid w:val="00CB5CF2"/>
    <w:rsid w:val="00CC1C73"/>
    <w:rsid w:val="00CF6767"/>
    <w:rsid w:val="00D14789"/>
    <w:rsid w:val="00D26796"/>
    <w:rsid w:val="00D31648"/>
    <w:rsid w:val="00D334D9"/>
    <w:rsid w:val="00D40A75"/>
    <w:rsid w:val="00D93E92"/>
    <w:rsid w:val="00DD456F"/>
    <w:rsid w:val="00DF7C6C"/>
    <w:rsid w:val="00E015AB"/>
    <w:rsid w:val="00E02C88"/>
    <w:rsid w:val="00E03A96"/>
    <w:rsid w:val="00E049E5"/>
    <w:rsid w:val="00E31D14"/>
    <w:rsid w:val="00E37D9B"/>
    <w:rsid w:val="00E423BC"/>
    <w:rsid w:val="00E849AD"/>
    <w:rsid w:val="00E91AA5"/>
    <w:rsid w:val="00EA23DD"/>
    <w:rsid w:val="00EB56C3"/>
    <w:rsid w:val="00EC319E"/>
    <w:rsid w:val="00EC55BC"/>
    <w:rsid w:val="00EC6819"/>
    <w:rsid w:val="00EE2767"/>
    <w:rsid w:val="00F24EE5"/>
    <w:rsid w:val="00F81B4F"/>
    <w:rsid w:val="00F8449D"/>
    <w:rsid w:val="00FA0738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C90FB"/>
  <w15:docId w15:val="{95D4A2D5-B901-46CF-B673-2FA92A85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C7"/>
  </w:style>
  <w:style w:type="paragraph" w:styleId="Footer">
    <w:name w:val="footer"/>
    <w:basedOn w:val="Normal"/>
    <w:link w:val="FooterChar"/>
    <w:uiPriority w:val="99"/>
    <w:unhideWhenUsed/>
    <w:rsid w:val="0009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C7"/>
  </w:style>
  <w:style w:type="character" w:styleId="Hyperlink">
    <w:name w:val="Hyperlink"/>
    <w:basedOn w:val="DefaultParagraphFont"/>
    <w:uiPriority w:val="99"/>
    <w:unhideWhenUsed/>
    <w:rsid w:val="00BE5A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SummitCenter.org/AndersonEndow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ummit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86000BB2F104FA9322353DDAFCCD1" ma:contentTypeVersion="17" ma:contentTypeDescription="Create a new document." ma:contentTypeScope="" ma:versionID="26fcba7e9f249acfe0007da0a082757b">
  <xsd:schema xmlns:xsd="http://www.w3.org/2001/XMLSchema" xmlns:xs="http://www.w3.org/2001/XMLSchema" xmlns:p="http://schemas.microsoft.com/office/2006/metadata/properties" xmlns:ns2="882b6273-cc3b-413b-865a-f60edcff7d3d" xmlns:ns3="a9de373e-5384-4989-b0fc-fd9d384d6a07" targetNamespace="http://schemas.microsoft.com/office/2006/metadata/properties" ma:root="true" ma:fieldsID="13b7b2563cf938d9ae2e7bec6cf1de42" ns2:_="" ns3:_="">
    <xsd:import namespace="882b6273-cc3b-413b-865a-f60edcff7d3d"/>
    <xsd:import namespace="a9de373e-5384-4989-b0fc-fd9d384d6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6273-cc3b-413b-865a-f60edcff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59b355-5614-48e9-ba77-eeabf2a998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e373e-5384-4989-b0fc-fd9d384d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82b6273-cc3b-413b-865a-f60edcff7d3d">2023-08-09T13:36:54+00:00</Date>
    <lcf76f155ced4ddcb4097134ff3c332f xmlns="882b6273-cc3b-413b-865a-f60edcff7d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DC23-3CA4-41E0-85D2-2B37ACDB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b6273-cc3b-413b-865a-f60edcff7d3d"/>
    <ds:schemaRef ds:uri="a9de373e-5384-4989-b0fc-fd9d384d6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C4662-60FF-446A-A510-77FFAF1E4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84C84-3A7D-4395-8319-B2B5F7EDFD92}">
  <ds:schemaRefs>
    <ds:schemaRef ds:uri="http://schemas.microsoft.com/office/2006/metadata/properties"/>
    <ds:schemaRef ds:uri="http://schemas.microsoft.com/office/infopath/2007/PartnerControls"/>
    <ds:schemaRef ds:uri="882b6273-cc3b-413b-865a-f60edcff7d3d"/>
  </ds:schemaRefs>
</ds:datastoreItem>
</file>

<file path=customXml/itemProps4.xml><?xml version="1.0" encoding="utf-8"?>
<ds:datastoreItem xmlns:ds="http://schemas.openxmlformats.org/officeDocument/2006/customXml" ds:itemID="{2DE695BA-CBF9-4099-8BD8-FDE255F2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Educational Resource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Stephen</dc:creator>
  <cp:lastModifiedBy>Lee, Kara</cp:lastModifiedBy>
  <cp:revision>126</cp:revision>
  <cp:lastPrinted>2023-09-18T16:08:00Z</cp:lastPrinted>
  <dcterms:created xsi:type="dcterms:W3CDTF">2023-08-09T13:37:00Z</dcterms:created>
  <dcterms:modified xsi:type="dcterms:W3CDTF">2023-10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6000BB2F104FA9322353DDAFCCD1</vt:lpwstr>
  </property>
  <property fmtid="{D5CDD505-2E9C-101B-9397-08002B2CF9AE}" pid="3" name="MediaServiceImageTags">
    <vt:lpwstr/>
  </property>
</Properties>
</file>